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DC187" w14:textId="77777777" w:rsidR="003F10C4" w:rsidRPr="003F10C4" w:rsidRDefault="003F10C4" w:rsidP="00DE3A9B">
      <w:pPr>
        <w:rPr>
          <w:rFonts w:ascii="ＭＳ 明朝" w:eastAsia="ＭＳ 明朝" w:hAnsi="ＭＳ 明朝"/>
          <w:sz w:val="24"/>
          <w:szCs w:val="24"/>
        </w:rPr>
      </w:pPr>
      <w:r w:rsidRPr="003F10C4">
        <w:rPr>
          <w:rFonts w:ascii="ＭＳ 明朝" w:eastAsia="ＭＳ 明朝" w:hAnsi="ＭＳ 明朝" w:hint="eastAsia"/>
          <w:sz w:val="24"/>
          <w:szCs w:val="24"/>
        </w:rPr>
        <w:t>様式第３号（第５条関係）</w:t>
      </w:r>
    </w:p>
    <w:p w14:paraId="76A6437D" w14:textId="77777777" w:rsidR="003F10C4" w:rsidRPr="003F10C4" w:rsidRDefault="003F10C4" w:rsidP="003F10C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6377FE88" w14:textId="77777777" w:rsidR="003F10C4" w:rsidRPr="003F10C4" w:rsidRDefault="003F10C4" w:rsidP="00727D15">
      <w:pPr>
        <w:ind w:firstLineChars="200" w:firstLine="480"/>
        <w:jc w:val="center"/>
        <w:rPr>
          <w:rFonts w:ascii="ＭＳ 明朝" w:eastAsia="ＭＳ 明朝" w:hAnsi="ＭＳ 明朝"/>
          <w:sz w:val="24"/>
          <w:szCs w:val="24"/>
        </w:rPr>
      </w:pPr>
      <w:r w:rsidRPr="003F10C4">
        <w:rPr>
          <w:rFonts w:ascii="ＭＳ 明朝" w:eastAsia="ＭＳ 明朝" w:hAnsi="ＭＳ 明朝" w:hint="eastAsia"/>
          <w:sz w:val="24"/>
          <w:szCs w:val="24"/>
        </w:rPr>
        <w:t>予算書</w:t>
      </w:r>
    </w:p>
    <w:p w14:paraId="0D6C8572" w14:textId="77777777" w:rsidR="003F10C4" w:rsidRPr="003F10C4" w:rsidRDefault="003F10C4" w:rsidP="003F10C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17481852" w14:textId="0A0A6F0D" w:rsidR="003F10C4" w:rsidRDefault="003F10C4" w:rsidP="003F10C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F10C4">
        <w:rPr>
          <w:rFonts w:ascii="ＭＳ 明朝" w:eastAsia="ＭＳ 明朝" w:hAnsi="ＭＳ 明朝" w:hint="eastAsia"/>
          <w:sz w:val="24"/>
          <w:szCs w:val="24"/>
        </w:rPr>
        <w:t>（収入の部）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727D15" w14:paraId="2C4A6BA5" w14:textId="77777777" w:rsidTr="00727D15">
        <w:tc>
          <w:tcPr>
            <w:tcW w:w="1980" w:type="dxa"/>
          </w:tcPr>
          <w:p w14:paraId="28B1AEB3" w14:textId="2DE6AD86" w:rsidR="00727D15" w:rsidRDefault="00727D15" w:rsidP="00727D15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3F10C4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843" w:type="dxa"/>
          </w:tcPr>
          <w:p w14:paraId="4387DA53" w14:textId="059BB5EA" w:rsidR="00727D15" w:rsidRDefault="00727D15" w:rsidP="00727D15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3F10C4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4671" w:type="dxa"/>
          </w:tcPr>
          <w:p w14:paraId="4DCF7F10" w14:textId="419E8961" w:rsidR="00727D15" w:rsidRDefault="00727D15" w:rsidP="00727D15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3F10C4"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</w:tr>
      <w:tr w:rsidR="00D4364F" w14:paraId="2284FE52" w14:textId="77777777" w:rsidTr="00D4364F">
        <w:trPr>
          <w:trHeight w:val="2210"/>
        </w:trPr>
        <w:tc>
          <w:tcPr>
            <w:tcW w:w="1980" w:type="dxa"/>
          </w:tcPr>
          <w:p w14:paraId="50C81BAD" w14:textId="77777777" w:rsidR="00D4364F" w:rsidRDefault="00D4364F" w:rsidP="00D4364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F10C4">
              <w:rPr>
                <w:rFonts w:ascii="ＭＳ 明朝" w:eastAsia="ＭＳ 明朝" w:hAnsi="ＭＳ 明朝" w:hint="eastAsia"/>
                <w:sz w:val="24"/>
                <w:szCs w:val="24"/>
              </w:rPr>
              <w:t>団体負担金</w:t>
            </w:r>
          </w:p>
          <w:p w14:paraId="27DA8953" w14:textId="77777777" w:rsidR="00D4364F" w:rsidRDefault="00D4364F" w:rsidP="00D4364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F10C4">
              <w:rPr>
                <w:rFonts w:ascii="ＭＳ 明朝" w:eastAsia="ＭＳ 明朝" w:hAnsi="ＭＳ 明朝" w:hint="eastAsia"/>
                <w:sz w:val="24"/>
                <w:szCs w:val="24"/>
              </w:rPr>
              <w:t>町助成金</w:t>
            </w:r>
          </w:p>
          <w:p w14:paraId="08E6D783" w14:textId="77777777" w:rsidR="00D4364F" w:rsidRDefault="00D4364F" w:rsidP="00D4364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F10C4">
              <w:rPr>
                <w:rFonts w:ascii="ＭＳ 明朝" w:eastAsia="ＭＳ 明朝" w:hAnsi="ＭＳ 明朝" w:hint="eastAsia"/>
                <w:sz w:val="24"/>
                <w:szCs w:val="24"/>
              </w:rPr>
              <w:t>参加者負担金</w:t>
            </w:r>
          </w:p>
          <w:p w14:paraId="1491576C" w14:textId="77777777" w:rsidR="00D4364F" w:rsidRDefault="00D4364F" w:rsidP="00D4364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2E84EE" w14:textId="77777777" w:rsidR="00D4364F" w:rsidRDefault="00D4364F" w:rsidP="00D4364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FCD9AB" w14:textId="77777777" w:rsidR="00D4364F" w:rsidRDefault="00D4364F" w:rsidP="00D4364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C684AB" w14:textId="77777777" w:rsidR="00D4364F" w:rsidRDefault="00D4364F" w:rsidP="00D4364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1062D2" w14:textId="2604DE07" w:rsidR="00D4364F" w:rsidRDefault="00D4364F" w:rsidP="00D4364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ABEFE1" w14:textId="77777777" w:rsidR="00D4364F" w:rsidRDefault="00D4364F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364CFE39" w14:textId="77777777" w:rsidR="00D4364F" w:rsidRDefault="00D4364F" w:rsidP="00727D15">
            <w:pPr>
              <w:ind w:leftChars="18" w:left="3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B65CB4" w14:textId="77777777" w:rsidR="00D4364F" w:rsidRDefault="00D4364F" w:rsidP="00727D15">
            <w:pPr>
              <w:ind w:leftChars="18" w:left="3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1E3933" w14:textId="42C18FCC" w:rsidR="00D4364F" w:rsidRDefault="00D4364F" w:rsidP="00727D15">
            <w:pPr>
              <w:ind w:leftChars="18" w:left="38"/>
              <w:rPr>
                <w:rFonts w:ascii="ＭＳ 明朝" w:eastAsia="ＭＳ 明朝" w:hAnsi="ＭＳ 明朝"/>
                <w:sz w:val="24"/>
                <w:szCs w:val="24"/>
              </w:rPr>
            </w:pPr>
            <w:r w:rsidRPr="003F10C4">
              <w:rPr>
                <w:rFonts w:ascii="ＭＳ 明朝" w:eastAsia="ＭＳ 明朝" w:hAnsi="ＭＳ 明朝" w:hint="eastAsia"/>
                <w:sz w:val="24"/>
                <w:szCs w:val="24"/>
              </w:rPr>
              <w:t>単価　　　×　　人</w:t>
            </w:r>
          </w:p>
        </w:tc>
      </w:tr>
      <w:tr w:rsidR="00727D15" w14:paraId="3C8923E6" w14:textId="77777777" w:rsidTr="00727D15">
        <w:tc>
          <w:tcPr>
            <w:tcW w:w="1980" w:type="dxa"/>
          </w:tcPr>
          <w:p w14:paraId="0CED16E7" w14:textId="602354C3" w:rsidR="00727D15" w:rsidRDefault="00727D15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843" w:type="dxa"/>
          </w:tcPr>
          <w:p w14:paraId="7E946173" w14:textId="77777777" w:rsidR="00727D15" w:rsidRDefault="00727D15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D6B6833" w14:textId="77777777" w:rsidR="00727D15" w:rsidRDefault="00727D15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52FDC5" w14:textId="77777777" w:rsidR="00727D15" w:rsidRPr="00727D15" w:rsidRDefault="00727D15" w:rsidP="003F10C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34022234" w14:textId="77777777" w:rsidR="003F10C4" w:rsidRPr="003F10C4" w:rsidRDefault="003F10C4" w:rsidP="00727D15">
      <w:pPr>
        <w:rPr>
          <w:rFonts w:ascii="ＭＳ 明朝" w:eastAsia="ＭＳ 明朝" w:hAnsi="ＭＳ 明朝"/>
          <w:sz w:val="24"/>
          <w:szCs w:val="24"/>
        </w:rPr>
      </w:pPr>
    </w:p>
    <w:p w14:paraId="50E6E58E" w14:textId="316C26FA" w:rsidR="003F10C4" w:rsidRDefault="003F10C4" w:rsidP="003F10C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F10C4">
        <w:rPr>
          <w:rFonts w:ascii="ＭＳ 明朝" w:eastAsia="ＭＳ 明朝" w:hAnsi="ＭＳ 明朝" w:hint="eastAsia"/>
          <w:sz w:val="24"/>
          <w:szCs w:val="24"/>
        </w:rPr>
        <w:t>（支出の部）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671"/>
      </w:tblGrid>
      <w:tr w:rsidR="00727D15" w14:paraId="5D5CB2A1" w14:textId="77777777" w:rsidTr="00D4364F">
        <w:tc>
          <w:tcPr>
            <w:tcW w:w="2122" w:type="dxa"/>
          </w:tcPr>
          <w:p w14:paraId="2EC6891F" w14:textId="043F461C" w:rsidR="00727D15" w:rsidRDefault="00F9776B" w:rsidP="00D4364F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3F10C4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701" w:type="dxa"/>
          </w:tcPr>
          <w:p w14:paraId="1187448E" w14:textId="0A714AF6" w:rsidR="00727D15" w:rsidRPr="00F9776B" w:rsidRDefault="00F9776B" w:rsidP="00D4364F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3F10C4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4671" w:type="dxa"/>
          </w:tcPr>
          <w:p w14:paraId="0D5DAA58" w14:textId="375567FB" w:rsidR="00727D15" w:rsidRDefault="00F9776B" w:rsidP="00D4364F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3F10C4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</w:tr>
      <w:tr w:rsidR="00D4364F" w14:paraId="455C4FB6" w14:textId="77777777" w:rsidTr="00D4364F">
        <w:trPr>
          <w:trHeight w:val="1840"/>
        </w:trPr>
        <w:tc>
          <w:tcPr>
            <w:tcW w:w="2122" w:type="dxa"/>
          </w:tcPr>
          <w:p w14:paraId="3A64A17E" w14:textId="77777777" w:rsidR="00D4364F" w:rsidRDefault="00D4364F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1F09CB" w14:textId="77777777" w:rsidR="00D4364F" w:rsidRDefault="00D4364F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DF3767" w14:textId="77777777" w:rsidR="00D4364F" w:rsidRDefault="00D4364F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A84057" w14:textId="77777777" w:rsidR="00D4364F" w:rsidRDefault="00D4364F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63CBAB" w14:textId="77777777" w:rsidR="00D4364F" w:rsidRDefault="00D4364F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25178A" w14:textId="77777777" w:rsidR="00D4364F" w:rsidRDefault="00D4364F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3DC153" w14:textId="49891CDD" w:rsidR="00D4364F" w:rsidRDefault="00D4364F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2E6A24" w14:textId="77777777" w:rsidR="00D4364F" w:rsidRDefault="00D4364F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3AAAA85" w14:textId="77777777" w:rsidR="00D4364F" w:rsidRDefault="00D4364F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7D15" w14:paraId="78C1EEBB" w14:textId="77777777" w:rsidTr="00D4364F">
        <w:tc>
          <w:tcPr>
            <w:tcW w:w="2122" w:type="dxa"/>
          </w:tcPr>
          <w:p w14:paraId="6BD83812" w14:textId="55F31F22" w:rsidR="00727D15" w:rsidRDefault="00F9776B" w:rsidP="00F9776B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3F10C4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</w:tcPr>
          <w:p w14:paraId="60EC0771" w14:textId="77777777" w:rsidR="00727D15" w:rsidRDefault="00727D15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59E67276" w14:textId="77777777" w:rsidR="00727D15" w:rsidRDefault="00727D15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94BCFCC" w14:textId="77777777" w:rsidR="00727D15" w:rsidRPr="003F10C4" w:rsidRDefault="00727D15" w:rsidP="003F10C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72CD663" w14:textId="77777777" w:rsidR="003F10C4" w:rsidRPr="003F10C4" w:rsidRDefault="003F10C4" w:rsidP="003F10C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7E294B8F" w14:textId="77777777" w:rsidR="003F10C4" w:rsidRPr="003F10C4" w:rsidRDefault="003F10C4" w:rsidP="003F10C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1144A49D" w14:textId="77777777" w:rsidR="003F10C4" w:rsidRPr="003F10C4" w:rsidRDefault="003F10C4" w:rsidP="003F10C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116BD1A9" w14:textId="77777777" w:rsidR="003F10C4" w:rsidRPr="003F10C4" w:rsidRDefault="003F10C4" w:rsidP="003F10C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705703D4" w14:textId="556C8265" w:rsidR="003F10C4" w:rsidRDefault="003F10C4" w:rsidP="003F10C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3ED33C60" w14:textId="77777777" w:rsidR="005B2415" w:rsidRPr="003F10C4" w:rsidRDefault="005B2415" w:rsidP="003F10C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553AC823" w14:textId="77777777" w:rsidR="003F10C4" w:rsidRPr="003F10C4" w:rsidRDefault="003F10C4" w:rsidP="003F10C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34150F72" w14:textId="0358496E" w:rsidR="00F9776B" w:rsidRDefault="00F9776B" w:rsidP="00F9776B">
      <w:pPr>
        <w:rPr>
          <w:rFonts w:ascii="ＭＳ 明朝" w:eastAsia="ＭＳ 明朝" w:hAnsi="ＭＳ 明朝"/>
          <w:sz w:val="24"/>
          <w:szCs w:val="24"/>
        </w:rPr>
      </w:pPr>
    </w:p>
    <w:sectPr w:rsidR="00F977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36CE" w14:textId="77777777" w:rsidR="00422E56" w:rsidRDefault="00422E56" w:rsidP="00A46821">
      <w:r>
        <w:separator/>
      </w:r>
    </w:p>
  </w:endnote>
  <w:endnote w:type="continuationSeparator" w:id="0">
    <w:p w14:paraId="5CF8ADF2" w14:textId="77777777" w:rsidR="00422E56" w:rsidRDefault="00422E56" w:rsidP="00A4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CCC7" w14:textId="77777777" w:rsidR="00422E56" w:rsidRDefault="00422E56" w:rsidP="00A46821">
      <w:r>
        <w:separator/>
      </w:r>
    </w:p>
  </w:footnote>
  <w:footnote w:type="continuationSeparator" w:id="0">
    <w:p w14:paraId="32EFB031" w14:textId="77777777" w:rsidR="00422E56" w:rsidRDefault="00422E56" w:rsidP="00A4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C1A97"/>
    <w:multiLevelType w:val="hybridMultilevel"/>
    <w:tmpl w:val="6AACC22C"/>
    <w:lvl w:ilvl="0" w:tplc="090C8DB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66405"/>
    <w:multiLevelType w:val="hybridMultilevel"/>
    <w:tmpl w:val="7D826FF2"/>
    <w:lvl w:ilvl="0" w:tplc="2C2299F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CF3CD0"/>
    <w:multiLevelType w:val="hybridMultilevel"/>
    <w:tmpl w:val="D7487AB0"/>
    <w:lvl w:ilvl="0" w:tplc="9796C7A0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F2"/>
    <w:rsid w:val="000300B2"/>
    <w:rsid w:val="0003587F"/>
    <w:rsid w:val="00036324"/>
    <w:rsid w:val="00046151"/>
    <w:rsid w:val="00093F89"/>
    <w:rsid w:val="000D27A6"/>
    <w:rsid w:val="000D5011"/>
    <w:rsid w:val="000E0665"/>
    <w:rsid w:val="001128E2"/>
    <w:rsid w:val="00115025"/>
    <w:rsid w:val="0018763F"/>
    <w:rsid w:val="001F13B0"/>
    <w:rsid w:val="002131D9"/>
    <w:rsid w:val="0021690A"/>
    <w:rsid w:val="003B73FF"/>
    <w:rsid w:val="003F10C4"/>
    <w:rsid w:val="00410178"/>
    <w:rsid w:val="00414A13"/>
    <w:rsid w:val="00422E56"/>
    <w:rsid w:val="004E166D"/>
    <w:rsid w:val="004E3112"/>
    <w:rsid w:val="00504266"/>
    <w:rsid w:val="0057310E"/>
    <w:rsid w:val="005B2415"/>
    <w:rsid w:val="005B4815"/>
    <w:rsid w:val="005D59F2"/>
    <w:rsid w:val="006450B4"/>
    <w:rsid w:val="00670A6F"/>
    <w:rsid w:val="00681861"/>
    <w:rsid w:val="006C1037"/>
    <w:rsid w:val="006E737A"/>
    <w:rsid w:val="007027E3"/>
    <w:rsid w:val="00727D15"/>
    <w:rsid w:val="00780567"/>
    <w:rsid w:val="007854E7"/>
    <w:rsid w:val="00794218"/>
    <w:rsid w:val="00891FBC"/>
    <w:rsid w:val="009901EB"/>
    <w:rsid w:val="00A34FFA"/>
    <w:rsid w:val="00A46821"/>
    <w:rsid w:val="00A64475"/>
    <w:rsid w:val="00A76E80"/>
    <w:rsid w:val="00A82C75"/>
    <w:rsid w:val="00AB727F"/>
    <w:rsid w:val="00AF6581"/>
    <w:rsid w:val="00B51854"/>
    <w:rsid w:val="00C1308C"/>
    <w:rsid w:val="00C24195"/>
    <w:rsid w:val="00C27391"/>
    <w:rsid w:val="00C276F3"/>
    <w:rsid w:val="00C33DE4"/>
    <w:rsid w:val="00C90C16"/>
    <w:rsid w:val="00CF6520"/>
    <w:rsid w:val="00D352D3"/>
    <w:rsid w:val="00D4364F"/>
    <w:rsid w:val="00DA662A"/>
    <w:rsid w:val="00DB6A66"/>
    <w:rsid w:val="00DE3A9B"/>
    <w:rsid w:val="00EE1D01"/>
    <w:rsid w:val="00F24FDD"/>
    <w:rsid w:val="00F95A14"/>
    <w:rsid w:val="00F9776B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5E3259"/>
  <w15:chartTrackingRefBased/>
  <w15:docId w15:val="{4000B8A3-ADEB-4593-BFAD-8FF14C4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50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273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E3A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3A9B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3A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3A9B"/>
    <w:rPr>
      <w:rFonts w:ascii="ＭＳ 明朝" w:eastAsia="ＭＳ 明朝" w:hAns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68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6821"/>
  </w:style>
  <w:style w:type="paragraph" w:styleId="ad">
    <w:name w:val="footer"/>
    <w:basedOn w:val="a"/>
    <w:link w:val="ae"/>
    <w:uiPriority w:val="99"/>
    <w:unhideWhenUsed/>
    <w:rsid w:val="00A468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6821"/>
  </w:style>
  <w:style w:type="paragraph" w:styleId="af">
    <w:name w:val="Date"/>
    <w:basedOn w:val="a"/>
    <w:next w:val="a"/>
    <w:link w:val="af0"/>
    <w:uiPriority w:val="99"/>
    <w:semiHidden/>
    <w:unhideWhenUsed/>
    <w:rsid w:val="00422E56"/>
  </w:style>
  <w:style w:type="character" w:customStyle="1" w:styleId="af0">
    <w:name w:val="日付 (文字)"/>
    <w:basedOn w:val="a0"/>
    <w:link w:val="af"/>
    <w:uiPriority w:val="99"/>
    <w:semiHidden/>
    <w:rsid w:val="0042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FFF5-FF64-4AA1-8B80-35E7A780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893</dc:creator>
  <cp:keywords/>
  <dc:description/>
  <cp:lastModifiedBy>WS893</cp:lastModifiedBy>
  <cp:revision>2</cp:revision>
  <cp:lastPrinted>2019-04-16T03:49:00Z</cp:lastPrinted>
  <dcterms:created xsi:type="dcterms:W3CDTF">2019-06-21T03:36:00Z</dcterms:created>
  <dcterms:modified xsi:type="dcterms:W3CDTF">2019-06-21T03:36:00Z</dcterms:modified>
</cp:coreProperties>
</file>